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787AA73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736AF7">
        <w:rPr>
          <w:sz w:val="18"/>
          <w:szCs w:val="18"/>
          <w:lang w:val="it-IT"/>
        </w:rPr>
        <w:t xml:space="preserve"> </w:t>
      </w:r>
      <w:r w:rsidR="00736AF7" w:rsidRPr="00736AF7">
        <w:rPr>
          <w:b/>
          <w:bCs/>
          <w:sz w:val="18"/>
          <w:szCs w:val="18"/>
          <w:lang w:val="it-IT"/>
        </w:rPr>
        <w:t>DECORAZIONE E INVECCHIAMENTO</w:t>
      </w:r>
      <w:r w:rsidR="00736AF7" w:rsidRPr="00736AF7">
        <w:rPr>
          <w:b/>
          <w:bCs/>
          <w:sz w:val="18"/>
          <w:szCs w:val="18"/>
          <w:lang w:val="it-IT"/>
        </w:rPr>
        <w:t xml:space="preserve"> DEL COSTUME IN</w:t>
      </w:r>
      <w:r w:rsidR="00736AF7" w:rsidRPr="00736AF7">
        <w:rPr>
          <w:b/>
          <w:bCs/>
          <w:sz w:val="18"/>
          <w:szCs w:val="18"/>
          <w:lang w:val="it-IT"/>
        </w:rPr>
        <w:t xml:space="preserve"> STILE BELLE ÉPOQUE </w:t>
      </w:r>
      <w:r w:rsidR="00736AF7" w:rsidRPr="00736AF7">
        <w:rPr>
          <w:b/>
          <w:bCs/>
          <w:sz w:val="18"/>
          <w:szCs w:val="18"/>
          <w:lang w:val="it-IT"/>
        </w:rPr>
        <w:t>-</w:t>
      </w:r>
      <w:r w:rsidR="00736AF7" w:rsidRPr="00736AF7">
        <w:rPr>
          <w:b/>
          <w:bCs/>
          <w:sz w:val="18"/>
          <w:szCs w:val="18"/>
          <w:lang w:val="it-IT"/>
        </w:rPr>
        <w:t xml:space="preserve"> II ED</w:t>
      </w:r>
      <w:r w:rsidR="00736AF7" w:rsidRPr="00736AF7">
        <w:rPr>
          <w:b/>
          <w:bCs/>
          <w:sz w:val="18"/>
          <w:szCs w:val="18"/>
          <w:lang w:val="it-IT"/>
        </w:rPr>
        <w:t>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6487" w14:textId="77777777" w:rsidR="00BF03E0" w:rsidRDefault="00BF03E0" w:rsidP="008B7D6C">
      <w:r>
        <w:separator/>
      </w:r>
    </w:p>
  </w:endnote>
  <w:endnote w:type="continuationSeparator" w:id="0">
    <w:p w14:paraId="554DABAC" w14:textId="77777777" w:rsidR="00BF03E0" w:rsidRDefault="00BF03E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891B" w14:textId="77777777" w:rsidR="00BF03E0" w:rsidRDefault="00BF03E0" w:rsidP="008B7D6C">
      <w:r>
        <w:separator/>
      </w:r>
    </w:p>
  </w:footnote>
  <w:footnote w:type="continuationSeparator" w:id="0">
    <w:p w14:paraId="6FA10614" w14:textId="77777777" w:rsidR="00BF03E0" w:rsidRDefault="00BF03E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36AF7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46DA4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BF03E0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10-18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